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2DAB" w:rsidRDefault="00742DAB" w:rsidP="00B759E4">
      <w:pPr>
        <w:pStyle w:val="Ttulo2"/>
        <w:jc w:val="left"/>
        <w:rPr>
          <w:bCs/>
          <w:sz w:val="24"/>
          <w:szCs w:val="24"/>
        </w:rPr>
      </w:pPr>
    </w:p>
    <w:p w:rsidR="001522DE" w:rsidRDefault="001522DE" w:rsidP="001522DE"/>
    <w:p w:rsidR="00742DAB" w:rsidRDefault="00742DAB" w:rsidP="000C5EDD">
      <w:pPr>
        <w:pStyle w:val="Ttulo2"/>
        <w:jc w:val="left"/>
        <w:rPr>
          <w:bCs/>
          <w:sz w:val="24"/>
          <w:szCs w:val="24"/>
        </w:rPr>
      </w:pPr>
    </w:p>
    <w:p w:rsidR="009551CC" w:rsidRPr="009551CC" w:rsidRDefault="009551CC" w:rsidP="009551CC"/>
    <w:p w:rsidR="00FF336E" w:rsidRDefault="00FF336E" w:rsidP="00185096">
      <w:pPr>
        <w:pStyle w:val="Ttulo2"/>
        <w:rPr>
          <w:bCs/>
          <w:sz w:val="24"/>
          <w:szCs w:val="24"/>
        </w:rPr>
      </w:pPr>
    </w:p>
    <w:p w:rsidR="00ED1FE5" w:rsidRDefault="00ED1FE5" w:rsidP="00185096">
      <w:pPr>
        <w:pStyle w:val="Ttulo2"/>
        <w:rPr>
          <w:bCs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42925" cy="428625"/>
            <wp:effectExtent l="0" t="0" r="9525" b="9525"/>
            <wp:docPr id="2" name="Imagem 2" descr="Sem títu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Sem títul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2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FE5" w:rsidRPr="00B759E4" w:rsidRDefault="00ED1FE5" w:rsidP="00ED1FE5">
      <w:pPr>
        <w:jc w:val="center"/>
        <w:rPr>
          <w:b/>
          <w:sz w:val="18"/>
          <w:szCs w:val="18"/>
        </w:rPr>
      </w:pPr>
      <w:r w:rsidRPr="00B759E4">
        <w:rPr>
          <w:b/>
          <w:sz w:val="18"/>
          <w:szCs w:val="18"/>
        </w:rPr>
        <w:t>SECRETARIA DE DESENVOLVIMENTO SOCIAL</w:t>
      </w:r>
    </w:p>
    <w:p w:rsidR="00ED1FE5" w:rsidRPr="00B759E4" w:rsidRDefault="00ED1FE5" w:rsidP="00ED1FE5">
      <w:pPr>
        <w:jc w:val="center"/>
        <w:rPr>
          <w:b/>
          <w:sz w:val="18"/>
          <w:szCs w:val="18"/>
        </w:rPr>
      </w:pPr>
      <w:r w:rsidRPr="00B759E4">
        <w:rPr>
          <w:b/>
          <w:sz w:val="18"/>
          <w:szCs w:val="18"/>
        </w:rPr>
        <w:t>CONSELHO MUNICIPAL DO IDOSO</w:t>
      </w:r>
    </w:p>
    <w:p w:rsidR="00ED1FE5" w:rsidRPr="00B759E4" w:rsidRDefault="00ED1FE5" w:rsidP="00ED1FE5">
      <w:pPr>
        <w:jc w:val="center"/>
        <w:rPr>
          <w:b/>
          <w:sz w:val="18"/>
          <w:szCs w:val="18"/>
        </w:rPr>
      </w:pPr>
      <w:r w:rsidRPr="00B759E4">
        <w:rPr>
          <w:b/>
          <w:sz w:val="18"/>
          <w:szCs w:val="18"/>
        </w:rPr>
        <w:t>Morrinhos - Goiás</w:t>
      </w:r>
    </w:p>
    <w:p w:rsidR="00CA4441" w:rsidRPr="00B759E4" w:rsidRDefault="00ED1FE5" w:rsidP="00CA4441">
      <w:pPr>
        <w:pBdr>
          <w:bottom w:val="single" w:sz="12" w:space="1" w:color="auto"/>
        </w:pBdr>
        <w:jc w:val="center"/>
        <w:rPr>
          <w:b/>
          <w:sz w:val="18"/>
          <w:szCs w:val="18"/>
        </w:rPr>
      </w:pPr>
      <w:r w:rsidRPr="00B759E4">
        <w:rPr>
          <w:b/>
          <w:sz w:val="18"/>
          <w:szCs w:val="18"/>
        </w:rPr>
        <w:t>Rua Dom Pedro II nº 679 – Centro / Centro Administrativo – Sala dos Conselhos</w:t>
      </w:r>
      <w:r w:rsidR="0038118D" w:rsidRPr="00B759E4">
        <w:rPr>
          <w:b/>
          <w:sz w:val="18"/>
          <w:szCs w:val="18"/>
        </w:rPr>
        <w:t xml:space="preserve"> / </w:t>
      </w:r>
      <w:r w:rsidRPr="00B759E4">
        <w:rPr>
          <w:b/>
          <w:sz w:val="18"/>
          <w:szCs w:val="18"/>
        </w:rPr>
        <w:t>Fone: 3417-2152</w:t>
      </w:r>
    </w:p>
    <w:p w:rsidR="00FF336E" w:rsidRPr="00135280" w:rsidRDefault="00FF336E" w:rsidP="000C5EDD">
      <w:pPr>
        <w:rPr>
          <w:b/>
          <w:color w:val="000000" w:themeColor="text1"/>
          <w:sz w:val="16"/>
          <w:szCs w:val="16"/>
        </w:rPr>
      </w:pPr>
    </w:p>
    <w:p w:rsidR="009551CC" w:rsidRDefault="00843875" w:rsidP="00854FF6">
      <w:pPr>
        <w:ind w:left="708"/>
        <w:jc w:val="center"/>
        <w:rPr>
          <w:b/>
          <w:color w:val="000000" w:themeColor="text1"/>
          <w:sz w:val="22"/>
          <w:szCs w:val="22"/>
        </w:rPr>
      </w:pPr>
      <w:r w:rsidRPr="0030448E">
        <w:rPr>
          <w:b/>
          <w:color w:val="000000" w:themeColor="text1"/>
          <w:sz w:val="22"/>
          <w:szCs w:val="22"/>
        </w:rPr>
        <w:t>R E S O L U Ç Ã</w:t>
      </w:r>
      <w:r w:rsidR="00F60403">
        <w:rPr>
          <w:b/>
          <w:color w:val="000000" w:themeColor="text1"/>
          <w:sz w:val="22"/>
          <w:szCs w:val="22"/>
        </w:rPr>
        <w:t xml:space="preserve"> O   Nº 022</w:t>
      </w:r>
      <w:r w:rsidR="0006509F" w:rsidRPr="0030448E">
        <w:rPr>
          <w:b/>
          <w:color w:val="000000" w:themeColor="text1"/>
          <w:sz w:val="22"/>
          <w:szCs w:val="22"/>
        </w:rPr>
        <w:t>/</w:t>
      </w:r>
      <w:r w:rsidR="00483E12">
        <w:rPr>
          <w:b/>
          <w:color w:val="000000" w:themeColor="text1"/>
          <w:sz w:val="22"/>
          <w:szCs w:val="22"/>
        </w:rPr>
        <w:t>2020</w:t>
      </w:r>
    </w:p>
    <w:p w:rsidR="00290AFB" w:rsidRDefault="00290AFB" w:rsidP="00854FF6">
      <w:pPr>
        <w:ind w:left="708"/>
        <w:jc w:val="center"/>
        <w:rPr>
          <w:b/>
          <w:color w:val="000000" w:themeColor="text1"/>
          <w:sz w:val="22"/>
          <w:szCs w:val="22"/>
        </w:rPr>
      </w:pPr>
    </w:p>
    <w:p w:rsidR="00854FF6" w:rsidRPr="00854FF6" w:rsidRDefault="00854FF6" w:rsidP="00854FF6">
      <w:pPr>
        <w:ind w:left="708"/>
        <w:jc w:val="center"/>
        <w:rPr>
          <w:b/>
          <w:color w:val="000000" w:themeColor="text1"/>
          <w:sz w:val="22"/>
          <w:szCs w:val="22"/>
        </w:rPr>
      </w:pPr>
    </w:p>
    <w:p w:rsidR="003E3C69" w:rsidRDefault="00B535C5" w:rsidP="00C45979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B53A6D">
        <w:rPr>
          <w:color w:val="000000" w:themeColor="text1"/>
          <w:sz w:val="22"/>
          <w:szCs w:val="22"/>
        </w:rPr>
        <w:t>O CMI – Conselho Municipal do Idoso de Morrinhos - Goiás, no uso das atribuições que lhe confere a Lei</w:t>
      </w:r>
      <w:r w:rsidRPr="00B53A6D">
        <w:rPr>
          <w:sz w:val="22"/>
          <w:szCs w:val="22"/>
        </w:rPr>
        <w:t xml:space="preserve"> nº 1.896, de 18 de abril 2002, alterada pela Lei nº 2.763, de 18 de maio de 2011</w:t>
      </w:r>
      <w:r w:rsidR="0057290F" w:rsidRPr="00B53A6D">
        <w:rPr>
          <w:color w:val="000000" w:themeColor="text1"/>
          <w:sz w:val="22"/>
          <w:szCs w:val="22"/>
        </w:rPr>
        <w:t xml:space="preserve">, </w:t>
      </w:r>
      <w:r w:rsidR="006001C9">
        <w:rPr>
          <w:color w:val="000000" w:themeColor="text1"/>
          <w:sz w:val="22"/>
          <w:szCs w:val="22"/>
        </w:rPr>
        <w:t>em reunião realizada no dia 20</w:t>
      </w:r>
      <w:r w:rsidRPr="00B53A6D">
        <w:rPr>
          <w:color w:val="000000" w:themeColor="text1"/>
          <w:sz w:val="22"/>
          <w:szCs w:val="22"/>
        </w:rPr>
        <w:t xml:space="preserve"> de </w:t>
      </w:r>
      <w:r w:rsidR="00FF336E">
        <w:rPr>
          <w:color w:val="000000" w:themeColor="text1"/>
          <w:sz w:val="22"/>
          <w:szCs w:val="22"/>
        </w:rPr>
        <w:t>ma</w:t>
      </w:r>
      <w:r w:rsidR="006001C9">
        <w:rPr>
          <w:color w:val="000000" w:themeColor="text1"/>
          <w:sz w:val="22"/>
          <w:szCs w:val="22"/>
        </w:rPr>
        <w:t>i</w:t>
      </w:r>
      <w:r w:rsidR="00FF336E">
        <w:rPr>
          <w:color w:val="000000" w:themeColor="text1"/>
          <w:sz w:val="22"/>
          <w:szCs w:val="22"/>
        </w:rPr>
        <w:t>o</w:t>
      </w:r>
      <w:r w:rsidR="00483E12" w:rsidRPr="00B53A6D">
        <w:rPr>
          <w:color w:val="000000" w:themeColor="text1"/>
          <w:sz w:val="22"/>
          <w:szCs w:val="22"/>
        </w:rPr>
        <w:t xml:space="preserve"> de 2020</w:t>
      </w:r>
      <w:r w:rsidR="00975700" w:rsidRPr="00B53A6D">
        <w:rPr>
          <w:color w:val="000000" w:themeColor="text1"/>
          <w:sz w:val="22"/>
          <w:szCs w:val="22"/>
        </w:rPr>
        <w:t>, ata de nº 0</w:t>
      </w:r>
      <w:r w:rsidR="006001C9">
        <w:rPr>
          <w:color w:val="000000" w:themeColor="text1"/>
          <w:sz w:val="22"/>
          <w:szCs w:val="22"/>
        </w:rPr>
        <w:t>83</w:t>
      </w:r>
      <w:r w:rsidR="00971023" w:rsidRPr="00B53A6D">
        <w:rPr>
          <w:color w:val="000000" w:themeColor="text1"/>
          <w:sz w:val="22"/>
          <w:szCs w:val="22"/>
        </w:rPr>
        <w:t>.</w:t>
      </w:r>
    </w:p>
    <w:p w:rsidR="009551CC" w:rsidRPr="00854FF6" w:rsidRDefault="009551CC" w:rsidP="00483E12">
      <w:pPr>
        <w:jc w:val="both"/>
        <w:rPr>
          <w:b/>
          <w:color w:val="000000" w:themeColor="text1"/>
          <w:sz w:val="16"/>
          <w:szCs w:val="16"/>
        </w:rPr>
      </w:pPr>
    </w:p>
    <w:p w:rsidR="006343AC" w:rsidRDefault="00DE6369" w:rsidP="00483E12">
      <w:pPr>
        <w:jc w:val="both"/>
        <w:rPr>
          <w:b/>
          <w:color w:val="000000" w:themeColor="text1"/>
          <w:sz w:val="22"/>
          <w:szCs w:val="22"/>
        </w:rPr>
      </w:pPr>
      <w:r w:rsidRPr="00B53A6D">
        <w:rPr>
          <w:b/>
          <w:color w:val="000000" w:themeColor="text1"/>
          <w:sz w:val="22"/>
          <w:szCs w:val="22"/>
        </w:rPr>
        <w:t>R E S O L V E:</w:t>
      </w:r>
      <w:r w:rsidR="00135280" w:rsidRPr="00B53A6D">
        <w:rPr>
          <w:b/>
          <w:color w:val="000000" w:themeColor="text1"/>
          <w:sz w:val="22"/>
          <w:szCs w:val="22"/>
        </w:rPr>
        <w:t xml:space="preserve">                              </w:t>
      </w:r>
      <w:r w:rsidRPr="00B53A6D">
        <w:rPr>
          <w:b/>
          <w:color w:val="000000" w:themeColor="text1"/>
          <w:sz w:val="22"/>
          <w:szCs w:val="22"/>
        </w:rPr>
        <w:t xml:space="preserve"> </w:t>
      </w:r>
      <w:r w:rsidR="00483E12" w:rsidRPr="00B53A6D">
        <w:rPr>
          <w:b/>
          <w:color w:val="000000" w:themeColor="text1"/>
          <w:sz w:val="22"/>
          <w:szCs w:val="22"/>
        </w:rPr>
        <w:t xml:space="preserve"> </w:t>
      </w:r>
    </w:p>
    <w:p w:rsidR="00F60403" w:rsidRPr="00F60403" w:rsidRDefault="00F60403" w:rsidP="00F60403">
      <w:pPr>
        <w:spacing w:line="360" w:lineRule="auto"/>
        <w:jc w:val="both"/>
        <w:rPr>
          <w:b/>
          <w:color w:val="000000" w:themeColor="text1"/>
          <w:sz w:val="22"/>
          <w:szCs w:val="22"/>
        </w:rPr>
      </w:pPr>
    </w:p>
    <w:p w:rsidR="00F60403" w:rsidRPr="00F60403" w:rsidRDefault="00F60403" w:rsidP="00F60403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F60403">
        <w:rPr>
          <w:b/>
          <w:color w:val="000000" w:themeColor="text1"/>
          <w:sz w:val="22"/>
          <w:szCs w:val="22"/>
        </w:rPr>
        <w:t xml:space="preserve">                        </w:t>
      </w:r>
      <w:r w:rsidRPr="00F60403">
        <w:rPr>
          <w:color w:val="000000" w:themeColor="text1"/>
          <w:sz w:val="22"/>
          <w:szCs w:val="22"/>
        </w:rPr>
        <w:t xml:space="preserve">  </w:t>
      </w:r>
      <w:r w:rsidRPr="00F60403">
        <w:rPr>
          <w:b/>
          <w:color w:val="000000" w:themeColor="text1"/>
          <w:sz w:val="22"/>
          <w:szCs w:val="22"/>
        </w:rPr>
        <w:t>Art. 1º</w:t>
      </w:r>
      <w:r w:rsidRPr="00F60403">
        <w:rPr>
          <w:color w:val="000000" w:themeColor="text1"/>
          <w:sz w:val="22"/>
          <w:szCs w:val="22"/>
        </w:rPr>
        <w:t xml:space="preserve"> - Deliberar a aprovação da Comissão para elaboração do Edital de Seleção de Projetos a serem financiados com recursos do FMI,</w:t>
      </w:r>
      <w:r>
        <w:rPr>
          <w:color w:val="000000" w:themeColor="text1"/>
          <w:sz w:val="22"/>
          <w:szCs w:val="22"/>
        </w:rPr>
        <w:t xml:space="preserve"> referente ao ano de 2020,</w:t>
      </w:r>
      <w:r w:rsidRPr="00F60403">
        <w:rPr>
          <w:color w:val="000000" w:themeColor="text1"/>
          <w:sz w:val="22"/>
          <w:szCs w:val="22"/>
        </w:rPr>
        <w:t xml:space="preserve"> segue abaixo composição:</w:t>
      </w:r>
    </w:p>
    <w:p w:rsidR="00F60403" w:rsidRPr="00F60403" w:rsidRDefault="00F60403" w:rsidP="00F60403">
      <w:pPr>
        <w:pStyle w:val="PargrafodaLista"/>
        <w:numPr>
          <w:ilvl w:val="0"/>
          <w:numId w:val="12"/>
        </w:numPr>
        <w:spacing w:line="360" w:lineRule="auto"/>
        <w:jc w:val="both"/>
        <w:rPr>
          <w:b/>
          <w:color w:val="000000" w:themeColor="text1"/>
          <w:sz w:val="22"/>
          <w:szCs w:val="22"/>
        </w:rPr>
      </w:pPr>
      <w:r w:rsidRPr="00F60403">
        <w:rPr>
          <w:b/>
          <w:color w:val="000000" w:themeColor="text1"/>
          <w:sz w:val="22"/>
          <w:szCs w:val="22"/>
        </w:rPr>
        <w:t>Representantes governamentais:</w:t>
      </w:r>
    </w:p>
    <w:p w:rsidR="00F60403" w:rsidRPr="00F60403" w:rsidRDefault="00F60403" w:rsidP="00F60403">
      <w:pPr>
        <w:pStyle w:val="PargrafodaLista"/>
        <w:numPr>
          <w:ilvl w:val="0"/>
          <w:numId w:val="13"/>
        </w:numPr>
        <w:spacing w:line="360" w:lineRule="auto"/>
        <w:jc w:val="both"/>
        <w:rPr>
          <w:color w:val="000000" w:themeColor="text1"/>
          <w:sz w:val="22"/>
          <w:szCs w:val="22"/>
        </w:rPr>
      </w:pPr>
      <w:r w:rsidRPr="00F60403">
        <w:rPr>
          <w:color w:val="000000" w:themeColor="text1"/>
          <w:sz w:val="22"/>
          <w:szCs w:val="22"/>
        </w:rPr>
        <w:t>Gleide Maria Barbosa;</w:t>
      </w:r>
    </w:p>
    <w:p w:rsidR="00F60403" w:rsidRPr="00F60403" w:rsidRDefault="00F60403" w:rsidP="00F60403">
      <w:pPr>
        <w:pStyle w:val="PargrafodaLista"/>
        <w:numPr>
          <w:ilvl w:val="0"/>
          <w:numId w:val="13"/>
        </w:numPr>
        <w:spacing w:line="360" w:lineRule="auto"/>
        <w:jc w:val="both"/>
        <w:rPr>
          <w:color w:val="000000" w:themeColor="text1"/>
          <w:sz w:val="22"/>
          <w:szCs w:val="22"/>
        </w:rPr>
      </w:pPr>
      <w:proofErr w:type="spellStart"/>
      <w:r w:rsidRPr="00F60403">
        <w:rPr>
          <w:color w:val="000000" w:themeColor="text1"/>
          <w:sz w:val="22"/>
          <w:szCs w:val="22"/>
        </w:rPr>
        <w:t>Marilinner</w:t>
      </w:r>
      <w:proofErr w:type="spellEnd"/>
      <w:r w:rsidRPr="00F60403">
        <w:rPr>
          <w:color w:val="000000" w:themeColor="text1"/>
          <w:sz w:val="22"/>
          <w:szCs w:val="22"/>
        </w:rPr>
        <w:t xml:space="preserve"> Martins de Carvalho;</w:t>
      </w:r>
    </w:p>
    <w:p w:rsidR="00F60403" w:rsidRPr="00F60403" w:rsidRDefault="00F60403" w:rsidP="00F60403">
      <w:pPr>
        <w:pStyle w:val="PargrafodaLista"/>
        <w:numPr>
          <w:ilvl w:val="0"/>
          <w:numId w:val="13"/>
        </w:numPr>
        <w:spacing w:line="360" w:lineRule="auto"/>
        <w:jc w:val="both"/>
        <w:rPr>
          <w:color w:val="000000" w:themeColor="text1"/>
          <w:sz w:val="22"/>
          <w:szCs w:val="22"/>
        </w:rPr>
      </w:pPr>
      <w:r w:rsidRPr="00F60403">
        <w:rPr>
          <w:color w:val="000000" w:themeColor="text1"/>
          <w:sz w:val="22"/>
          <w:szCs w:val="22"/>
        </w:rPr>
        <w:t xml:space="preserve">Ruth </w:t>
      </w:r>
      <w:proofErr w:type="spellStart"/>
      <w:r w:rsidRPr="00F60403">
        <w:rPr>
          <w:color w:val="000000" w:themeColor="text1"/>
          <w:sz w:val="22"/>
          <w:szCs w:val="22"/>
        </w:rPr>
        <w:t>Corcelli</w:t>
      </w:r>
      <w:proofErr w:type="spellEnd"/>
      <w:r w:rsidRPr="00F60403">
        <w:rPr>
          <w:color w:val="000000" w:themeColor="text1"/>
          <w:sz w:val="22"/>
          <w:szCs w:val="22"/>
        </w:rPr>
        <w:t xml:space="preserve"> de Oliveira Barbosa.</w:t>
      </w:r>
    </w:p>
    <w:p w:rsidR="00F60403" w:rsidRPr="00F60403" w:rsidRDefault="00F60403" w:rsidP="00F60403">
      <w:pPr>
        <w:spacing w:line="360" w:lineRule="auto"/>
        <w:ind w:left="360"/>
        <w:jc w:val="both"/>
        <w:rPr>
          <w:color w:val="000000" w:themeColor="text1"/>
          <w:sz w:val="22"/>
          <w:szCs w:val="22"/>
        </w:rPr>
      </w:pPr>
    </w:p>
    <w:p w:rsidR="00F60403" w:rsidRPr="00F60403" w:rsidRDefault="00F60403" w:rsidP="00F60403">
      <w:pPr>
        <w:pStyle w:val="PargrafodaLista"/>
        <w:numPr>
          <w:ilvl w:val="0"/>
          <w:numId w:val="12"/>
        </w:numPr>
        <w:spacing w:line="360" w:lineRule="auto"/>
        <w:jc w:val="both"/>
        <w:rPr>
          <w:b/>
          <w:color w:val="000000" w:themeColor="text1"/>
          <w:sz w:val="22"/>
          <w:szCs w:val="22"/>
        </w:rPr>
      </w:pPr>
      <w:r w:rsidRPr="00F60403">
        <w:rPr>
          <w:b/>
          <w:color w:val="000000" w:themeColor="text1"/>
          <w:sz w:val="22"/>
          <w:szCs w:val="22"/>
        </w:rPr>
        <w:t>Representantes não governamentais:</w:t>
      </w:r>
    </w:p>
    <w:p w:rsidR="00F60403" w:rsidRPr="00F60403" w:rsidRDefault="00F60403" w:rsidP="00F60403">
      <w:pPr>
        <w:pStyle w:val="PargrafodaLista"/>
        <w:numPr>
          <w:ilvl w:val="0"/>
          <w:numId w:val="14"/>
        </w:numPr>
        <w:spacing w:line="360" w:lineRule="auto"/>
        <w:jc w:val="both"/>
        <w:rPr>
          <w:color w:val="000000" w:themeColor="text1"/>
          <w:sz w:val="22"/>
          <w:szCs w:val="22"/>
        </w:rPr>
      </w:pPr>
      <w:r w:rsidRPr="00F60403">
        <w:rPr>
          <w:color w:val="000000" w:themeColor="text1"/>
          <w:sz w:val="22"/>
          <w:szCs w:val="22"/>
        </w:rPr>
        <w:t>Aparecida Eterna da Cunha de Paula;</w:t>
      </w:r>
    </w:p>
    <w:p w:rsidR="00F60403" w:rsidRPr="00F60403" w:rsidRDefault="00F60403" w:rsidP="00F60403">
      <w:pPr>
        <w:pStyle w:val="PargrafodaLista"/>
        <w:numPr>
          <w:ilvl w:val="0"/>
          <w:numId w:val="14"/>
        </w:numPr>
        <w:spacing w:line="360" w:lineRule="auto"/>
        <w:jc w:val="both"/>
        <w:rPr>
          <w:color w:val="000000" w:themeColor="text1"/>
          <w:sz w:val="22"/>
          <w:szCs w:val="22"/>
        </w:rPr>
      </w:pPr>
      <w:r w:rsidRPr="00F60403">
        <w:rPr>
          <w:color w:val="000000" w:themeColor="text1"/>
          <w:sz w:val="22"/>
          <w:szCs w:val="22"/>
        </w:rPr>
        <w:t>J</w:t>
      </w:r>
      <w:r>
        <w:rPr>
          <w:color w:val="000000" w:themeColor="text1"/>
          <w:sz w:val="22"/>
          <w:szCs w:val="22"/>
        </w:rPr>
        <w:t>ânio Batista dos Santos</w:t>
      </w:r>
      <w:r w:rsidRPr="00F60403">
        <w:rPr>
          <w:color w:val="000000" w:themeColor="text1"/>
          <w:sz w:val="22"/>
          <w:szCs w:val="22"/>
        </w:rPr>
        <w:t>;</w:t>
      </w:r>
    </w:p>
    <w:p w:rsidR="00F60403" w:rsidRPr="00F60403" w:rsidRDefault="00F60403" w:rsidP="00F60403">
      <w:pPr>
        <w:pStyle w:val="PargrafodaLista"/>
        <w:numPr>
          <w:ilvl w:val="0"/>
          <w:numId w:val="14"/>
        </w:numPr>
        <w:spacing w:line="360" w:lineRule="auto"/>
        <w:jc w:val="both"/>
        <w:rPr>
          <w:color w:val="000000" w:themeColor="text1"/>
          <w:sz w:val="22"/>
          <w:szCs w:val="22"/>
        </w:rPr>
      </w:pPr>
      <w:r w:rsidRPr="00F60403">
        <w:rPr>
          <w:color w:val="000000" w:themeColor="text1"/>
          <w:sz w:val="22"/>
          <w:szCs w:val="22"/>
        </w:rPr>
        <w:t>Marcelo Defendi.</w:t>
      </w:r>
    </w:p>
    <w:p w:rsidR="00736908" w:rsidRPr="003E3C69" w:rsidRDefault="00736908" w:rsidP="00736908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</w:t>
      </w:r>
      <w:r w:rsidR="00F60403">
        <w:rPr>
          <w:b/>
          <w:color w:val="000000" w:themeColor="text1"/>
          <w:sz w:val="22"/>
          <w:szCs w:val="22"/>
        </w:rPr>
        <w:t xml:space="preserve">                     </w:t>
      </w:r>
    </w:p>
    <w:p w:rsidR="00736908" w:rsidRDefault="00736908" w:rsidP="00736908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834B64">
        <w:rPr>
          <w:b/>
          <w:color w:val="000000" w:themeColor="text1"/>
          <w:sz w:val="22"/>
          <w:szCs w:val="22"/>
        </w:rPr>
        <w:t xml:space="preserve">                      </w:t>
      </w:r>
      <w:r>
        <w:rPr>
          <w:b/>
          <w:color w:val="000000" w:themeColor="text1"/>
          <w:sz w:val="22"/>
          <w:szCs w:val="22"/>
        </w:rPr>
        <w:t xml:space="preserve">   </w:t>
      </w:r>
      <w:r w:rsidRPr="00834B64">
        <w:rPr>
          <w:b/>
          <w:color w:val="000000" w:themeColor="text1"/>
          <w:sz w:val="22"/>
          <w:szCs w:val="22"/>
        </w:rPr>
        <w:t xml:space="preserve">    Art. </w:t>
      </w:r>
      <w:r w:rsidR="00F60403">
        <w:rPr>
          <w:b/>
          <w:color w:val="000000" w:themeColor="text1"/>
          <w:sz w:val="22"/>
          <w:szCs w:val="22"/>
        </w:rPr>
        <w:t>2</w:t>
      </w:r>
      <w:r w:rsidRPr="00834B64">
        <w:rPr>
          <w:b/>
          <w:color w:val="000000" w:themeColor="text1"/>
          <w:sz w:val="22"/>
          <w:szCs w:val="22"/>
        </w:rPr>
        <w:t>º -</w:t>
      </w:r>
      <w:r w:rsidRPr="00834B64">
        <w:rPr>
          <w:color w:val="000000" w:themeColor="text1"/>
          <w:sz w:val="22"/>
          <w:szCs w:val="22"/>
        </w:rPr>
        <w:t xml:space="preserve"> Esta Resolução entrará em vigor na data de sua publicação.</w:t>
      </w:r>
    </w:p>
    <w:p w:rsidR="00290AFB" w:rsidRDefault="00290AFB" w:rsidP="000318A1">
      <w:pPr>
        <w:jc w:val="both"/>
        <w:rPr>
          <w:b/>
          <w:color w:val="000000" w:themeColor="text1"/>
        </w:rPr>
      </w:pPr>
    </w:p>
    <w:p w:rsidR="00F60403" w:rsidRDefault="00F60403" w:rsidP="000318A1">
      <w:pPr>
        <w:jc w:val="both"/>
        <w:rPr>
          <w:b/>
          <w:color w:val="000000" w:themeColor="text1"/>
        </w:rPr>
      </w:pPr>
      <w:bookmarkStart w:id="0" w:name="_GoBack"/>
      <w:bookmarkEnd w:id="0"/>
    </w:p>
    <w:p w:rsidR="00290AFB" w:rsidRDefault="00290AFB" w:rsidP="000318A1">
      <w:pPr>
        <w:jc w:val="both"/>
        <w:rPr>
          <w:b/>
          <w:color w:val="000000" w:themeColor="text1"/>
        </w:rPr>
      </w:pPr>
    </w:p>
    <w:p w:rsidR="00B71A43" w:rsidRDefault="00B71A43" w:rsidP="00854FF6">
      <w:pPr>
        <w:spacing w:line="360" w:lineRule="auto"/>
        <w:rPr>
          <w:color w:val="000000" w:themeColor="text1"/>
          <w:sz w:val="22"/>
          <w:szCs w:val="22"/>
        </w:rPr>
      </w:pPr>
    </w:p>
    <w:p w:rsidR="00B71A43" w:rsidRDefault="00B71A43" w:rsidP="00B71A43">
      <w:pPr>
        <w:jc w:val="center"/>
        <w:rPr>
          <w:b/>
          <w:color w:val="000000" w:themeColor="text1"/>
          <w:sz w:val="20"/>
          <w:szCs w:val="20"/>
        </w:rPr>
      </w:pPr>
      <w:proofErr w:type="spellStart"/>
      <w:r>
        <w:rPr>
          <w:b/>
          <w:color w:val="000000" w:themeColor="text1"/>
          <w:sz w:val="20"/>
          <w:szCs w:val="20"/>
        </w:rPr>
        <w:t>Marilinner</w:t>
      </w:r>
      <w:proofErr w:type="spellEnd"/>
      <w:r>
        <w:rPr>
          <w:b/>
          <w:color w:val="000000" w:themeColor="text1"/>
          <w:sz w:val="20"/>
          <w:szCs w:val="20"/>
        </w:rPr>
        <w:t xml:space="preserve"> Martins de Carvalho</w:t>
      </w:r>
    </w:p>
    <w:p w:rsidR="00B71A43" w:rsidRDefault="00B71A43" w:rsidP="00B71A43">
      <w:pPr>
        <w:jc w:val="center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=Presidente do CMI=</w:t>
      </w:r>
    </w:p>
    <w:p w:rsidR="00B71A43" w:rsidRDefault="00B71A43" w:rsidP="00B71A43">
      <w:pPr>
        <w:jc w:val="center"/>
        <w:rPr>
          <w:color w:val="000000" w:themeColor="text1"/>
          <w:sz w:val="22"/>
          <w:szCs w:val="22"/>
        </w:rPr>
      </w:pPr>
    </w:p>
    <w:sectPr w:rsidR="00B71A43" w:rsidSect="009567C3">
      <w:pgSz w:w="11906" w:h="16838"/>
      <w:pgMar w:top="454" w:right="794" w:bottom="454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825A9"/>
    <w:multiLevelType w:val="hybridMultilevel"/>
    <w:tmpl w:val="8A542F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E0FD3"/>
    <w:multiLevelType w:val="hybridMultilevel"/>
    <w:tmpl w:val="3C6207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56461"/>
    <w:multiLevelType w:val="hybridMultilevel"/>
    <w:tmpl w:val="2ED640E2"/>
    <w:lvl w:ilvl="0" w:tplc="04160013">
      <w:start w:val="1"/>
      <w:numFmt w:val="upperRoman"/>
      <w:lvlText w:val="%1."/>
      <w:lvlJc w:val="righ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8D84CEE"/>
    <w:multiLevelType w:val="hybridMultilevel"/>
    <w:tmpl w:val="0384434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973369"/>
    <w:multiLevelType w:val="hybridMultilevel"/>
    <w:tmpl w:val="208A98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44C0F"/>
    <w:multiLevelType w:val="hybridMultilevel"/>
    <w:tmpl w:val="32B0E826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BC158F5"/>
    <w:multiLevelType w:val="hybridMultilevel"/>
    <w:tmpl w:val="3C6207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217B06"/>
    <w:multiLevelType w:val="hybridMultilevel"/>
    <w:tmpl w:val="3C6207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265C9"/>
    <w:multiLevelType w:val="hybridMultilevel"/>
    <w:tmpl w:val="18CA5234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9A034B"/>
    <w:multiLevelType w:val="hybridMultilevel"/>
    <w:tmpl w:val="F5D208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C122AA"/>
    <w:multiLevelType w:val="hybridMultilevel"/>
    <w:tmpl w:val="FCF2901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8783E60"/>
    <w:multiLevelType w:val="hybridMultilevel"/>
    <w:tmpl w:val="42041C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765092"/>
    <w:multiLevelType w:val="hybridMultilevel"/>
    <w:tmpl w:val="3336FC38"/>
    <w:lvl w:ilvl="0" w:tplc="692AFF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5B2A15"/>
    <w:multiLevelType w:val="hybridMultilevel"/>
    <w:tmpl w:val="3C6207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3"/>
  </w:num>
  <w:num w:numId="4">
    <w:abstractNumId w:val="6"/>
  </w:num>
  <w:num w:numId="5">
    <w:abstractNumId w:val="2"/>
  </w:num>
  <w:num w:numId="6">
    <w:abstractNumId w:val="8"/>
  </w:num>
  <w:num w:numId="7">
    <w:abstractNumId w:val="0"/>
  </w:num>
  <w:num w:numId="8">
    <w:abstractNumId w:val="11"/>
  </w:num>
  <w:num w:numId="9">
    <w:abstractNumId w:val="5"/>
  </w:num>
  <w:num w:numId="10">
    <w:abstractNumId w:val="12"/>
  </w:num>
  <w:num w:numId="11">
    <w:abstractNumId w:val="4"/>
  </w:num>
  <w:num w:numId="12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CA9"/>
    <w:rsid w:val="0000114A"/>
    <w:rsid w:val="00002793"/>
    <w:rsid w:val="0000651D"/>
    <w:rsid w:val="00011A09"/>
    <w:rsid w:val="00014723"/>
    <w:rsid w:val="000156D5"/>
    <w:rsid w:val="00030819"/>
    <w:rsid w:val="00030EB5"/>
    <w:rsid w:val="00031219"/>
    <w:rsid w:val="000318A1"/>
    <w:rsid w:val="00031DBA"/>
    <w:rsid w:val="00032392"/>
    <w:rsid w:val="00033E48"/>
    <w:rsid w:val="00037400"/>
    <w:rsid w:val="00040116"/>
    <w:rsid w:val="00043EF7"/>
    <w:rsid w:val="00044AD5"/>
    <w:rsid w:val="00045BC3"/>
    <w:rsid w:val="0004728F"/>
    <w:rsid w:val="0004767B"/>
    <w:rsid w:val="00052720"/>
    <w:rsid w:val="00053B03"/>
    <w:rsid w:val="00054F4E"/>
    <w:rsid w:val="0006509F"/>
    <w:rsid w:val="00067C3A"/>
    <w:rsid w:val="000733B2"/>
    <w:rsid w:val="000745C9"/>
    <w:rsid w:val="00076DF8"/>
    <w:rsid w:val="000809C6"/>
    <w:rsid w:val="00082F33"/>
    <w:rsid w:val="0008682B"/>
    <w:rsid w:val="00096E1E"/>
    <w:rsid w:val="000975A6"/>
    <w:rsid w:val="00097C11"/>
    <w:rsid w:val="00097E94"/>
    <w:rsid w:val="000A40D2"/>
    <w:rsid w:val="000A4517"/>
    <w:rsid w:val="000B0A35"/>
    <w:rsid w:val="000C3C18"/>
    <w:rsid w:val="000C5EDD"/>
    <w:rsid w:val="000C6E51"/>
    <w:rsid w:val="000D2384"/>
    <w:rsid w:val="000D42E4"/>
    <w:rsid w:val="000D4395"/>
    <w:rsid w:val="000D4AD1"/>
    <w:rsid w:val="000E17F9"/>
    <w:rsid w:val="000F339A"/>
    <w:rsid w:val="000F4170"/>
    <w:rsid w:val="000F4F87"/>
    <w:rsid w:val="0010159A"/>
    <w:rsid w:val="00110E88"/>
    <w:rsid w:val="00113BDF"/>
    <w:rsid w:val="00122ED5"/>
    <w:rsid w:val="0012781D"/>
    <w:rsid w:val="00127A78"/>
    <w:rsid w:val="001334DE"/>
    <w:rsid w:val="00133CCB"/>
    <w:rsid w:val="00135280"/>
    <w:rsid w:val="00150E2D"/>
    <w:rsid w:val="001522DE"/>
    <w:rsid w:val="001572C7"/>
    <w:rsid w:val="00172FD7"/>
    <w:rsid w:val="00174B06"/>
    <w:rsid w:val="00176F96"/>
    <w:rsid w:val="00180049"/>
    <w:rsid w:val="00185096"/>
    <w:rsid w:val="00186E3A"/>
    <w:rsid w:val="00187320"/>
    <w:rsid w:val="00193DD0"/>
    <w:rsid w:val="001A0D15"/>
    <w:rsid w:val="001A115A"/>
    <w:rsid w:val="001A3BD8"/>
    <w:rsid w:val="001A67C4"/>
    <w:rsid w:val="001B414E"/>
    <w:rsid w:val="001B718E"/>
    <w:rsid w:val="001C5F8C"/>
    <w:rsid w:val="001C65F1"/>
    <w:rsid w:val="001C78E7"/>
    <w:rsid w:val="001C7C05"/>
    <w:rsid w:val="001D5A7C"/>
    <w:rsid w:val="001E22FD"/>
    <w:rsid w:val="001F12DE"/>
    <w:rsid w:val="001F4CDF"/>
    <w:rsid w:val="001F54D1"/>
    <w:rsid w:val="0020157C"/>
    <w:rsid w:val="0021039A"/>
    <w:rsid w:val="00211D7C"/>
    <w:rsid w:val="00212C65"/>
    <w:rsid w:val="00220457"/>
    <w:rsid w:val="00221C49"/>
    <w:rsid w:val="002244E0"/>
    <w:rsid w:val="00225221"/>
    <w:rsid w:val="0022750C"/>
    <w:rsid w:val="00234FEF"/>
    <w:rsid w:val="0026059A"/>
    <w:rsid w:val="00265FD6"/>
    <w:rsid w:val="00272C0B"/>
    <w:rsid w:val="002830CA"/>
    <w:rsid w:val="002858C8"/>
    <w:rsid w:val="00286B60"/>
    <w:rsid w:val="00290AFB"/>
    <w:rsid w:val="00293C3C"/>
    <w:rsid w:val="002956F3"/>
    <w:rsid w:val="00297E15"/>
    <w:rsid w:val="002A36FD"/>
    <w:rsid w:val="002A79FD"/>
    <w:rsid w:val="002B0BA8"/>
    <w:rsid w:val="002B2D89"/>
    <w:rsid w:val="002B2FF5"/>
    <w:rsid w:val="002B4B69"/>
    <w:rsid w:val="002B4C98"/>
    <w:rsid w:val="002B6973"/>
    <w:rsid w:val="002C23E9"/>
    <w:rsid w:val="002C4D78"/>
    <w:rsid w:val="002C69AB"/>
    <w:rsid w:val="002C7997"/>
    <w:rsid w:val="002D013A"/>
    <w:rsid w:val="002D1558"/>
    <w:rsid w:val="002D6A73"/>
    <w:rsid w:val="002F02BC"/>
    <w:rsid w:val="002F0A0D"/>
    <w:rsid w:val="002F162F"/>
    <w:rsid w:val="002F1FE8"/>
    <w:rsid w:val="002F4556"/>
    <w:rsid w:val="002F6BFA"/>
    <w:rsid w:val="003022CE"/>
    <w:rsid w:val="0030448E"/>
    <w:rsid w:val="0030575E"/>
    <w:rsid w:val="00307AA2"/>
    <w:rsid w:val="0031484F"/>
    <w:rsid w:val="00324C75"/>
    <w:rsid w:val="003277A1"/>
    <w:rsid w:val="00330118"/>
    <w:rsid w:val="00330F16"/>
    <w:rsid w:val="00331B43"/>
    <w:rsid w:val="0033500A"/>
    <w:rsid w:val="0034241B"/>
    <w:rsid w:val="00344A48"/>
    <w:rsid w:val="0034567E"/>
    <w:rsid w:val="0035400A"/>
    <w:rsid w:val="00354644"/>
    <w:rsid w:val="003575A4"/>
    <w:rsid w:val="00366CBB"/>
    <w:rsid w:val="003726EC"/>
    <w:rsid w:val="00373A2F"/>
    <w:rsid w:val="003774B1"/>
    <w:rsid w:val="0038118D"/>
    <w:rsid w:val="003840B4"/>
    <w:rsid w:val="00386F57"/>
    <w:rsid w:val="00397A3C"/>
    <w:rsid w:val="00397FC4"/>
    <w:rsid w:val="003A0D22"/>
    <w:rsid w:val="003A351E"/>
    <w:rsid w:val="003A3BF1"/>
    <w:rsid w:val="003A3C64"/>
    <w:rsid w:val="003B0385"/>
    <w:rsid w:val="003C0311"/>
    <w:rsid w:val="003C09EA"/>
    <w:rsid w:val="003C3561"/>
    <w:rsid w:val="003C784E"/>
    <w:rsid w:val="003C7F09"/>
    <w:rsid w:val="003D4FA8"/>
    <w:rsid w:val="003D54CA"/>
    <w:rsid w:val="003D5D16"/>
    <w:rsid w:val="003D6E9C"/>
    <w:rsid w:val="003E25EA"/>
    <w:rsid w:val="003E3C69"/>
    <w:rsid w:val="0040057B"/>
    <w:rsid w:val="00404D63"/>
    <w:rsid w:val="00407E2B"/>
    <w:rsid w:val="00410570"/>
    <w:rsid w:val="00410AF8"/>
    <w:rsid w:val="00410C68"/>
    <w:rsid w:val="004219CD"/>
    <w:rsid w:val="0042604C"/>
    <w:rsid w:val="00435818"/>
    <w:rsid w:val="004371AC"/>
    <w:rsid w:val="004448D3"/>
    <w:rsid w:val="0044510A"/>
    <w:rsid w:val="0045261B"/>
    <w:rsid w:val="00452F6F"/>
    <w:rsid w:val="004537BC"/>
    <w:rsid w:val="00462CA0"/>
    <w:rsid w:val="00466F01"/>
    <w:rsid w:val="004706E5"/>
    <w:rsid w:val="00480EF0"/>
    <w:rsid w:val="004836C7"/>
    <w:rsid w:val="00483898"/>
    <w:rsid w:val="00483E12"/>
    <w:rsid w:val="0048457C"/>
    <w:rsid w:val="00484B6E"/>
    <w:rsid w:val="00485819"/>
    <w:rsid w:val="00490D68"/>
    <w:rsid w:val="00492014"/>
    <w:rsid w:val="004A1920"/>
    <w:rsid w:val="004A1C44"/>
    <w:rsid w:val="004A1FCF"/>
    <w:rsid w:val="004A361F"/>
    <w:rsid w:val="004A656F"/>
    <w:rsid w:val="004A684C"/>
    <w:rsid w:val="004A759D"/>
    <w:rsid w:val="004B29A0"/>
    <w:rsid w:val="004B3B00"/>
    <w:rsid w:val="004B41E5"/>
    <w:rsid w:val="004C5F4B"/>
    <w:rsid w:val="004D0E11"/>
    <w:rsid w:val="004E0DCE"/>
    <w:rsid w:val="004E722F"/>
    <w:rsid w:val="004E7783"/>
    <w:rsid w:val="004F2EDD"/>
    <w:rsid w:val="00506A20"/>
    <w:rsid w:val="0051319D"/>
    <w:rsid w:val="00515EBA"/>
    <w:rsid w:val="005233DD"/>
    <w:rsid w:val="005244E7"/>
    <w:rsid w:val="0053020E"/>
    <w:rsid w:val="0053351D"/>
    <w:rsid w:val="00541CE8"/>
    <w:rsid w:val="00543B15"/>
    <w:rsid w:val="0055288C"/>
    <w:rsid w:val="005552E6"/>
    <w:rsid w:val="00560686"/>
    <w:rsid w:val="005615ED"/>
    <w:rsid w:val="005633D0"/>
    <w:rsid w:val="0057204B"/>
    <w:rsid w:val="0057290F"/>
    <w:rsid w:val="0058442B"/>
    <w:rsid w:val="0058466C"/>
    <w:rsid w:val="00585591"/>
    <w:rsid w:val="005866BE"/>
    <w:rsid w:val="005872E1"/>
    <w:rsid w:val="0059236E"/>
    <w:rsid w:val="005A642C"/>
    <w:rsid w:val="005A660B"/>
    <w:rsid w:val="005B43B1"/>
    <w:rsid w:val="005D2CB3"/>
    <w:rsid w:val="005D3EFF"/>
    <w:rsid w:val="005E0FEE"/>
    <w:rsid w:val="005E1A05"/>
    <w:rsid w:val="005F0618"/>
    <w:rsid w:val="005F15E7"/>
    <w:rsid w:val="005F37B0"/>
    <w:rsid w:val="006001C9"/>
    <w:rsid w:val="00602249"/>
    <w:rsid w:val="00607AF3"/>
    <w:rsid w:val="00611D8A"/>
    <w:rsid w:val="00614EF7"/>
    <w:rsid w:val="00615835"/>
    <w:rsid w:val="00623C97"/>
    <w:rsid w:val="0063414D"/>
    <w:rsid w:val="006343AC"/>
    <w:rsid w:val="00635749"/>
    <w:rsid w:val="00641F7F"/>
    <w:rsid w:val="006423B5"/>
    <w:rsid w:val="00645523"/>
    <w:rsid w:val="006556FB"/>
    <w:rsid w:val="006564CB"/>
    <w:rsid w:val="006614DB"/>
    <w:rsid w:val="00661F4D"/>
    <w:rsid w:val="00667C84"/>
    <w:rsid w:val="00671112"/>
    <w:rsid w:val="0067181F"/>
    <w:rsid w:val="00673E81"/>
    <w:rsid w:val="00681507"/>
    <w:rsid w:val="0068346D"/>
    <w:rsid w:val="0069715C"/>
    <w:rsid w:val="006A06B8"/>
    <w:rsid w:val="006A27D6"/>
    <w:rsid w:val="006A5867"/>
    <w:rsid w:val="006B009B"/>
    <w:rsid w:val="006B0B9D"/>
    <w:rsid w:val="006B1C4E"/>
    <w:rsid w:val="006B54B8"/>
    <w:rsid w:val="006B698E"/>
    <w:rsid w:val="006C140B"/>
    <w:rsid w:val="006C24C2"/>
    <w:rsid w:val="006D3678"/>
    <w:rsid w:val="006D40AB"/>
    <w:rsid w:val="006E2E70"/>
    <w:rsid w:val="006E4714"/>
    <w:rsid w:val="006E60CF"/>
    <w:rsid w:val="006F4F62"/>
    <w:rsid w:val="006F5847"/>
    <w:rsid w:val="00702BDC"/>
    <w:rsid w:val="00706112"/>
    <w:rsid w:val="00706785"/>
    <w:rsid w:val="00707AC2"/>
    <w:rsid w:val="007132A8"/>
    <w:rsid w:val="00723AB3"/>
    <w:rsid w:val="00723E2E"/>
    <w:rsid w:val="007246E8"/>
    <w:rsid w:val="007338D8"/>
    <w:rsid w:val="00734308"/>
    <w:rsid w:val="00736908"/>
    <w:rsid w:val="0074019B"/>
    <w:rsid w:val="00740217"/>
    <w:rsid w:val="00742DAB"/>
    <w:rsid w:val="007507A8"/>
    <w:rsid w:val="00761918"/>
    <w:rsid w:val="0077100A"/>
    <w:rsid w:val="00774C24"/>
    <w:rsid w:val="00777328"/>
    <w:rsid w:val="00781E59"/>
    <w:rsid w:val="00782984"/>
    <w:rsid w:val="00792F6F"/>
    <w:rsid w:val="00794385"/>
    <w:rsid w:val="007945AA"/>
    <w:rsid w:val="007955E0"/>
    <w:rsid w:val="007975F7"/>
    <w:rsid w:val="007A6D68"/>
    <w:rsid w:val="007B3AAE"/>
    <w:rsid w:val="007B5B36"/>
    <w:rsid w:val="007C2114"/>
    <w:rsid w:val="007C2E2C"/>
    <w:rsid w:val="007D63E5"/>
    <w:rsid w:val="007E1F21"/>
    <w:rsid w:val="007E65E0"/>
    <w:rsid w:val="007F3083"/>
    <w:rsid w:val="007F3AFB"/>
    <w:rsid w:val="007F4355"/>
    <w:rsid w:val="00805446"/>
    <w:rsid w:val="008070A8"/>
    <w:rsid w:val="00812E7F"/>
    <w:rsid w:val="008134EB"/>
    <w:rsid w:val="00815D78"/>
    <w:rsid w:val="00821396"/>
    <w:rsid w:val="00823137"/>
    <w:rsid w:val="00824E4B"/>
    <w:rsid w:val="00826921"/>
    <w:rsid w:val="00826E1D"/>
    <w:rsid w:val="00831A20"/>
    <w:rsid w:val="00832879"/>
    <w:rsid w:val="00843875"/>
    <w:rsid w:val="00843BB3"/>
    <w:rsid w:val="008464A3"/>
    <w:rsid w:val="00850CD6"/>
    <w:rsid w:val="00854B63"/>
    <w:rsid w:val="00854FF6"/>
    <w:rsid w:val="0085515C"/>
    <w:rsid w:val="00855D31"/>
    <w:rsid w:val="00864E40"/>
    <w:rsid w:val="0086586C"/>
    <w:rsid w:val="00871094"/>
    <w:rsid w:val="00872C80"/>
    <w:rsid w:val="0088477B"/>
    <w:rsid w:val="00892E11"/>
    <w:rsid w:val="008A4322"/>
    <w:rsid w:val="008A5AA3"/>
    <w:rsid w:val="008A7A2C"/>
    <w:rsid w:val="008B107A"/>
    <w:rsid w:val="008D076F"/>
    <w:rsid w:val="008D3533"/>
    <w:rsid w:val="008D524D"/>
    <w:rsid w:val="008D5AC6"/>
    <w:rsid w:val="008E4AC7"/>
    <w:rsid w:val="008E64AE"/>
    <w:rsid w:val="008F288A"/>
    <w:rsid w:val="00913F88"/>
    <w:rsid w:val="009165AA"/>
    <w:rsid w:val="00926B0A"/>
    <w:rsid w:val="00927B04"/>
    <w:rsid w:val="009349BC"/>
    <w:rsid w:val="00936FAF"/>
    <w:rsid w:val="0094026C"/>
    <w:rsid w:val="00943749"/>
    <w:rsid w:val="009459A7"/>
    <w:rsid w:val="00947C79"/>
    <w:rsid w:val="00954D54"/>
    <w:rsid w:val="009551CC"/>
    <w:rsid w:val="00956204"/>
    <w:rsid w:val="009567C3"/>
    <w:rsid w:val="0096100E"/>
    <w:rsid w:val="00965F2F"/>
    <w:rsid w:val="00971023"/>
    <w:rsid w:val="00975700"/>
    <w:rsid w:val="00981DA2"/>
    <w:rsid w:val="009849E3"/>
    <w:rsid w:val="00986949"/>
    <w:rsid w:val="00987EBC"/>
    <w:rsid w:val="009932DF"/>
    <w:rsid w:val="009948A8"/>
    <w:rsid w:val="009A46D7"/>
    <w:rsid w:val="009A7D85"/>
    <w:rsid w:val="009B0590"/>
    <w:rsid w:val="009B11A6"/>
    <w:rsid w:val="009B6F54"/>
    <w:rsid w:val="009C141A"/>
    <w:rsid w:val="009C60D0"/>
    <w:rsid w:val="009D712A"/>
    <w:rsid w:val="009D71DF"/>
    <w:rsid w:val="009E0518"/>
    <w:rsid w:val="009E1B7A"/>
    <w:rsid w:val="00A2209E"/>
    <w:rsid w:val="00A27D80"/>
    <w:rsid w:val="00A30D2F"/>
    <w:rsid w:val="00A31602"/>
    <w:rsid w:val="00A34343"/>
    <w:rsid w:val="00A37556"/>
    <w:rsid w:val="00A412AA"/>
    <w:rsid w:val="00A469EB"/>
    <w:rsid w:val="00A511AF"/>
    <w:rsid w:val="00A51C6E"/>
    <w:rsid w:val="00A6042C"/>
    <w:rsid w:val="00A616B4"/>
    <w:rsid w:val="00A6673F"/>
    <w:rsid w:val="00A72E0D"/>
    <w:rsid w:val="00A7549D"/>
    <w:rsid w:val="00A8294C"/>
    <w:rsid w:val="00A854DD"/>
    <w:rsid w:val="00A87290"/>
    <w:rsid w:val="00AB1322"/>
    <w:rsid w:val="00AB1688"/>
    <w:rsid w:val="00AB3BED"/>
    <w:rsid w:val="00AB57B6"/>
    <w:rsid w:val="00AB6F7D"/>
    <w:rsid w:val="00AC1DA2"/>
    <w:rsid w:val="00AC3353"/>
    <w:rsid w:val="00AC4509"/>
    <w:rsid w:val="00AC540B"/>
    <w:rsid w:val="00AC54C3"/>
    <w:rsid w:val="00AC7BF1"/>
    <w:rsid w:val="00AC7FF2"/>
    <w:rsid w:val="00AD14EB"/>
    <w:rsid w:val="00AD4F92"/>
    <w:rsid w:val="00AE1B82"/>
    <w:rsid w:val="00AE3D5D"/>
    <w:rsid w:val="00AF541E"/>
    <w:rsid w:val="00B13CAC"/>
    <w:rsid w:val="00B16C49"/>
    <w:rsid w:val="00B35BFA"/>
    <w:rsid w:val="00B365AA"/>
    <w:rsid w:val="00B40194"/>
    <w:rsid w:val="00B40315"/>
    <w:rsid w:val="00B407C7"/>
    <w:rsid w:val="00B41D1C"/>
    <w:rsid w:val="00B42CBE"/>
    <w:rsid w:val="00B43786"/>
    <w:rsid w:val="00B45646"/>
    <w:rsid w:val="00B460A5"/>
    <w:rsid w:val="00B52C33"/>
    <w:rsid w:val="00B535C5"/>
    <w:rsid w:val="00B53A6D"/>
    <w:rsid w:val="00B622C1"/>
    <w:rsid w:val="00B645BB"/>
    <w:rsid w:val="00B64B34"/>
    <w:rsid w:val="00B71A43"/>
    <w:rsid w:val="00B7497F"/>
    <w:rsid w:val="00B759E4"/>
    <w:rsid w:val="00B7789A"/>
    <w:rsid w:val="00B77D54"/>
    <w:rsid w:val="00B80CF1"/>
    <w:rsid w:val="00B84B8D"/>
    <w:rsid w:val="00B95DD9"/>
    <w:rsid w:val="00B9772C"/>
    <w:rsid w:val="00BA101B"/>
    <w:rsid w:val="00BB3B9E"/>
    <w:rsid w:val="00BC4F05"/>
    <w:rsid w:val="00BD1256"/>
    <w:rsid w:val="00BD254B"/>
    <w:rsid w:val="00BD3E99"/>
    <w:rsid w:val="00BD7A12"/>
    <w:rsid w:val="00BE28B3"/>
    <w:rsid w:val="00BE31AA"/>
    <w:rsid w:val="00BE40B2"/>
    <w:rsid w:val="00BE4162"/>
    <w:rsid w:val="00BF1B9C"/>
    <w:rsid w:val="00BF4339"/>
    <w:rsid w:val="00BF6BFC"/>
    <w:rsid w:val="00C00053"/>
    <w:rsid w:val="00C002BF"/>
    <w:rsid w:val="00C06700"/>
    <w:rsid w:val="00C1062B"/>
    <w:rsid w:val="00C12EEB"/>
    <w:rsid w:val="00C15AF5"/>
    <w:rsid w:val="00C2122E"/>
    <w:rsid w:val="00C21E2B"/>
    <w:rsid w:val="00C22EC8"/>
    <w:rsid w:val="00C24D75"/>
    <w:rsid w:val="00C263DF"/>
    <w:rsid w:val="00C32104"/>
    <w:rsid w:val="00C33703"/>
    <w:rsid w:val="00C33F24"/>
    <w:rsid w:val="00C425E6"/>
    <w:rsid w:val="00C45225"/>
    <w:rsid w:val="00C45979"/>
    <w:rsid w:val="00C467F8"/>
    <w:rsid w:val="00C4724B"/>
    <w:rsid w:val="00C47556"/>
    <w:rsid w:val="00C51496"/>
    <w:rsid w:val="00C5779B"/>
    <w:rsid w:val="00C60A5C"/>
    <w:rsid w:val="00C61B53"/>
    <w:rsid w:val="00C650B5"/>
    <w:rsid w:val="00C66EC4"/>
    <w:rsid w:val="00C7287F"/>
    <w:rsid w:val="00C856C9"/>
    <w:rsid w:val="00C90BB0"/>
    <w:rsid w:val="00C94043"/>
    <w:rsid w:val="00CA232A"/>
    <w:rsid w:val="00CA4441"/>
    <w:rsid w:val="00CA6472"/>
    <w:rsid w:val="00CB6E5C"/>
    <w:rsid w:val="00CB796E"/>
    <w:rsid w:val="00CC2A31"/>
    <w:rsid w:val="00CE2C64"/>
    <w:rsid w:val="00CE361F"/>
    <w:rsid w:val="00CE4ACA"/>
    <w:rsid w:val="00CE68B8"/>
    <w:rsid w:val="00CF2CB7"/>
    <w:rsid w:val="00CF3760"/>
    <w:rsid w:val="00D004BF"/>
    <w:rsid w:val="00D0374A"/>
    <w:rsid w:val="00D045C1"/>
    <w:rsid w:val="00D045FA"/>
    <w:rsid w:val="00D0606B"/>
    <w:rsid w:val="00D07003"/>
    <w:rsid w:val="00D10C67"/>
    <w:rsid w:val="00D14C33"/>
    <w:rsid w:val="00D208DD"/>
    <w:rsid w:val="00D20AA6"/>
    <w:rsid w:val="00D22A5A"/>
    <w:rsid w:val="00D2790F"/>
    <w:rsid w:val="00D349CF"/>
    <w:rsid w:val="00D363A4"/>
    <w:rsid w:val="00D40621"/>
    <w:rsid w:val="00D429D9"/>
    <w:rsid w:val="00D42C0F"/>
    <w:rsid w:val="00D55FA3"/>
    <w:rsid w:val="00D63359"/>
    <w:rsid w:val="00D84E93"/>
    <w:rsid w:val="00D86F4D"/>
    <w:rsid w:val="00D92727"/>
    <w:rsid w:val="00D944F2"/>
    <w:rsid w:val="00D947FE"/>
    <w:rsid w:val="00D967C9"/>
    <w:rsid w:val="00DB2CB7"/>
    <w:rsid w:val="00DB30DB"/>
    <w:rsid w:val="00DC161F"/>
    <w:rsid w:val="00DC56B2"/>
    <w:rsid w:val="00DC766B"/>
    <w:rsid w:val="00DD39C1"/>
    <w:rsid w:val="00DD6157"/>
    <w:rsid w:val="00DE4673"/>
    <w:rsid w:val="00DE581D"/>
    <w:rsid w:val="00DE59AF"/>
    <w:rsid w:val="00DE6369"/>
    <w:rsid w:val="00DF30D2"/>
    <w:rsid w:val="00E033C5"/>
    <w:rsid w:val="00E0519B"/>
    <w:rsid w:val="00E15DD2"/>
    <w:rsid w:val="00E24D60"/>
    <w:rsid w:val="00E32C94"/>
    <w:rsid w:val="00E34914"/>
    <w:rsid w:val="00E4042D"/>
    <w:rsid w:val="00E4096C"/>
    <w:rsid w:val="00E409B5"/>
    <w:rsid w:val="00E4126F"/>
    <w:rsid w:val="00E41273"/>
    <w:rsid w:val="00E45130"/>
    <w:rsid w:val="00E46CCD"/>
    <w:rsid w:val="00E502A0"/>
    <w:rsid w:val="00E72441"/>
    <w:rsid w:val="00E72C4A"/>
    <w:rsid w:val="00E75E35"/>
    <w:rsid w:val="00E76C8A"/>
    <w:rsid w:val="00E866A3"/>
    <w:rsid w:val="00E96A1C"/>
    <w:rsid w:val="00EA0081"/>
    <w:rsid w:val="00EA4722"/>
    <w:rsid w:val="00EA5693"/>
    <w:rsid w:val="00EA5DD5"/>
    <w:rsid w:val="00EA6CA9"/>
    <w:rsid w:val="00EB4F5D"/>
    <w:rsid w:val="00EB5255"/>
    <w:rsid w:val="00EB5661"/>
    <w:rsid w:val="00EC1F18"/>
    <w:rsid w:val="00EC4684"/>
    <w:rsid w:val="00EC611A"/>
    <w:rsid w:val="00EC7FF9"/>
    <w:rsid w:val="00ED0E03"/>
    <w:rsid w:val="00ED1FE5"/>
    <w:rsid w:val="00ED265D"/>
    <w:rsid w:val="00EE150F"/>
    <w:rsid w:val="00EE4D4D"/>
    <w:rsid w:val="00EE6DDD"/>
    <w:rsid w:val="00EF6544"/>
    <w:rsid w:val="00F00452"/>
    <w:rsid w:val="00F00B4C"/>
    <w:rsid w:val="00F01CBD"/>
    <w:rsid w:val="00F07810"/>
    <w:rsid w:val="00F11083"/>
    <w:rsid w:val="00F1411E"/>
    <w:rsid w:val="00F200B1"/>
    <w:rsid w:val="00F2274D"/>
    <w:rsid w:val="00F3789C"/>
    <w:rsid w:val="00F50D47"/>
    <w:rsid w:val="00F60403"/>
    <w:rsid w:val="00F626F0"/>
    <w:rsid w:val="00F70D73"/>
    <w:rsid w:val="00F71E31"/>
    <w:rsid w:val="00F740F5"/>
    <w:rsid w:val="00F77825"/>
    <w:rsid w:val="00F82295"/>
    <w:rsid w:val="00F90A74"/>
    <w:rsid w:val="00F97395"/>
    <w:rsid w:val="00FA0063"/>
    <w:rsid w:val="00FA0C39"/>
    <w:rsid w:val="00FA2ADA"/>
    <w:rsid w:val="00FA38C2"/>
    <w:rsid w:val="00FA760A"/>
    <w:rsid w:val="00FB0E50"/>
    <w:rsid w:val="00FB50AE"/>
    <w:rsid w:val="00FB55F5"/>
    <w:rsid w:val="00FC5BED"/>
    <w:rsid w:val="00FC6494"/>
    <w:rsid w:val="00FD0C2E"/>
    <w:rsid w:val="00FD1064"/>
    <w:rsid w:val="00FD5F44"/>
    <w:rsid w:val="00FD65D8"/>
    <w:rsid w:val="00FF336E"/>
    <w:rsid w:val="00FF5972"/>
    <w:rsid w:val="00FF7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A93B79-1030-435E-9594-79E0B4999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6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ED1FE5"/>
    <w:pPr>
      <w:keepNext/>
      <w:jc w:val="center"/>
      <w:outlineLvl w:val="1"/>
    </w:pPr>
    <w:rPr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A6C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C9404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945A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45AA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ED1FE5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customStyle="1" w:styleId="Default">
    <w:name w:val="Default"/>
    <w:rsid w:val="00C728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semiHidden/>
    <w:rsid w:val="00366CBB"/>
    <w:pPr>
      <w:spacing w:before="120"/>
      <w:jc w:val="both"/>
    </w:pPr>
    <w:rPr>
      <w:rFonts w:ascii="Comic Sans MS" w:hAnsi="Comic Sans MS"/>
      <w:lang w:eastAsia="en-US"/>
    </w:rPr>
  </w:style>
  <w:style w:type="character" w:customStyle="1" w:styleId="CorpodetextoChar">
    <w:name w:val="Corpo de texto Char"/>
    <w:basedOn w:val="Fontepargpadro"/>
    <w:link w:val="Corpodetexto"/>
    <w:semiHidden/>
    <w:rsid w:val="00366CBB"/>
    <w:rPr>
      <w:rFonts w:ascii="Comic Sans MS" w:eastAsia="Times New Roman" w:hAnsi="Comic Sans MS" w:cs="Times New Roman"/>
      <w:sz w:val="24"/>
      <w:szCs w:val="24"/>
    </w:rPr>
  </w:style>
  <w:style w:type="character" w:styleId="Hyperlink">
    <w:name w:val="Hyperlink"/>
    <w:uiPriority w:val="99"/>
    <w:unhideWhenUsed/>
    <w:rsid w:val="00366CB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5C1BC-C2E5-422B-A5D5-C86DE2CAE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e</dc:creator>
  <cp:lastModifiedBy>Usuário do Windows</cp:lastModifiedBy>
  <cp:revision>3</cp:revision>
  <cp:lastPrinted>2020-03-18T11:16:00Z</cp:lastPrinted>
  <dcterms:created xsi:type="dcterms:W3CDTF">2020-05-25T12:27:00Z</dcterms:created>
  <dcterms:modified xsi:type="dcterms:W3CDTF">2020-05-25T12:32:00Z</dcterms:modified>
</cp:coreProperties>
</file>